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125" w:rsidRDefault="00BE7125" w:rsidP="00E74C5D">
      <w:pPr>
        <w:spacing w:line="240" w:lineRule="auto"/>
        <w:contextualSpacing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31051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</w:t>
      </w:r>
      <w:r w:rsidR="00511F5B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468BA">
        <w:rPr>
          <w:rFonts w:ascii="Times New Roman" w:hAnsi="Times New Roman" w:cs="Times New Roman"/>
          <w:b/>
          <w:noProof/>
          <w:sz w:val="28"/>
          <w:szCs w:val="28"/>
        </w:rPr>
        <w:t>АДМИНИСТРАЦИЯ</w:t>
      </w:r>
    </w:p>
    <w:p w:rsidR="00F95084" w:rsidRPr="005468BA" w:rsidRDefault="00C46AE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95084" w:rsidRPr="005468B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E81867">
        <w:rPr>
          <w:rFonts w:ascii="Times New Roman" w:hAnsi="Times New Roman" w:cs="Times New Roman"/>
          <w:b/>
          <w:sz w:val="28"/>
          <w:szCs w:val="28"/>
        </w:rPr>
        <w:t>БОЛЬШАЯ КАМЕНКА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95084" w:rsidRPr="005468BA" w:rsidRDefault="00F95084" w:rsidP="00F95084">
      <w:pPr>
        <w:pStyle w:val="9"/>
        <w:spacing w:before="100" w:beforeAutospacing="1" w:after="100" w:afterAutospacing="1"/>
        <w:contextualSpacing/>
        <w:rPr>
          <w:noProof w:val="0"/>
          <w:sz w:val="28"/>
          <w:szCs w:val="28"/>
        </w:rPr>
      </w:pPr>
      <w:r w:rsidRPr="005468BA">
        <w:rPr>
          <w:noProof w:val="0"/>
          <w:sz w:val="28"/>
          <w:szCs w:val="28"/>
        </w:rPr>
        <w:t xml:space="preserve">ПОСТАНОВЛЕНИЕ </w:t>
      </w:r>
    </w:p>
    <w:p w:rsidR="00F95084" w:rsidRPr="00BE7125" w:rsidRDefault="00F95084" w:rsidP="00BE7125">
      <w:pPr>
        <w:pStyle w:val="a4"/>
        <w:suppressAutoHyphens w:val="0"/>
        <w:jc w:val="center"/>
        <w:rPr>
          <w:i w:val="0"/>
          <w:szCs w:val="28"/>
        </w:rPr>
      </w:pPr>
      <w:r w:rsidRPr="00BE7125">
        <w:rPr>
          <w:i w:val="0"/>
          <w:szCs w:val="28"/>
        </w:rPr>
        <w:t xml:space="preserve">от </w:t>
      </w:r>
      <w:r w:rsidR="00BD1A16">
        <w:rPr>
          <w:i w:val="0"/>
          <w:szCs w:val="28"/>
        </w:rPr>
        <w:t xml:space="preserve">07 февраля </w:t>
      </w:r>
      <w:r w:rsidR="000A4084">
        <w:rPr>
          <w:i w:val="0"/>
          <w:szCs w:val="28"/>
        </w:rPr>
        <w:t>2022</w:t>
      </w:r>
      <w:r w:rsidRPr="00BE7125">
        <w:rPr>
          <w:i w:val="0"/>
          <w:szCs w:val="28"/>
        </w:rPr>
        <w:t xml:space="preserve"> года №</w:t>
      </w:r>
      <w:r w:rsidR="00E74C5D">
        <w:rPr>
          <w:i w:val="0"/>
          <w:szCs w:val="28"/>
        </w:rPr>
        <w:t xml:space="preserve"> </w:t>
      </w:r>
      <w:r w:rsidR="00BD1A16">
        <w:rPr>
          <w:i w:val="0"/>
          <w:szCs w:val="28"/>
        </w:rPr>
        <w:t>10</w:t>
      </w:r>
    </w:p>
    <w:tbl>
      <w:tblPr>
        <w:tblW w:w="13769" w:type="dxa"/>
        <w:tblInd w:w="-743" w:type="dxa"/>
        <w:tblLook w:val="01E0" w:firstRow="1" w:lastRow="1" w:firstColumn="1" w:lastColumn="1" w:noHBand="0" w:noVBand="0"/>
      </w:tblPr>
      <w:tblGrid>
        <w:gridCol w:w="10216"/>
        <w:gridCol w:w="3553"/>
      </w:tblGrid>
      <w:tr w:rsidR="001D780B" w:rsidRPr="005468BA" w:rsidTr="00F95084">
        <w:tc>
          <w:tcPr>
            <w:tcW w:w="10216" w:type="dxa"/>
          </w:tcPr>
          <w:p w:rsidR="00BE7125" w:rsidRDefault="00BE7125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8BA" w:rsidRDefault="001D780B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пределении стоимости услуг, предоставляемых согласно гарантированному перечню услуг по погребению на территории </w:t>
            </w:r>
            <w:r w:rsidR="00C46AE5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я </w:t>
            </w:r>
            <w:r w:rsidR="00E81867">
              <w:rPr>
                <w:rFonts w:ascii="Times New Roman" w:hAnsi="Times New Roman" w:cs="Times New Roman"/>
                <w:b/>
                <w:sz w:val="28"/>
                <w:szCs w:val="28"/>
              </w:rPr>
              <w:t>Большая Каменка</w:t>
            </w:r>
            <w:r w:rsid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6D7B" w:rsidRDefault="001D780B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  <w:r w:rsidR="00F95084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56D7B" w:rsidRPr="005468BA" w:rsidRDefault="00756D7B" w:rsidP="005468BA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3" w:type="dxa"/>
          </w:tcPr>
          <w:p w:rsidR="001D780B" w:rsidRPr="005468BA" w:rsidRDefault="001D780B" w:rsidP="00141164">
            <w:pPr>
              <w:rPr>
                <w:sz w:val="28"/>
                <w:szCs w:val="28"/>
              </w:rPr>
            </w:pPr>
            <w:r w:rsidRPr="005468BA">
              <w:rPr>
                <w:sz w:val="28"/>
                <w:szCs w:val="28"/>
              </w:rPr>
              <w:t xml:space="preserve">              </w:t>
            </w:r>
          </w:p>
        </w:tc>
      </w:tr>
    </w:tbl>
    <w:p w:rsidR="000363DE" w:rsidRPr="00D65E0C" w:rsidRDefault="001D780B" w:rsidP="000363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6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363DE" w:rsidRPr="00D65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исполнение </w:t>
      </w:r>
      <w:hyperlink r:id="rId7" w:anchor="block_9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9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anchor="block_13000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ункта 3 статьи 12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anchor="block_26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26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Российской Федерации от 12.01.1996 N 8-ФЗ "О погребении и похоронном деле", </w:t>
      </w:r>
      <w:hyperlink r:id="rId10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6 октября 2003 г. N 131-ФЗ "Об общих принципах организации местного самоуправления в Российской Федерации" и </w:t>
      </w:r>
      <w:hyperlink r:id="rId11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E818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ьшая Каменка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дминистрация </w:t>
      </w:r>
      <w:r w:rsidR="00E818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Большая Каменка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новляет:</w:t>
      </w:r>
    </w:p>
    <w:p w:rsidR="001D780B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ределить стоимость</w:t>
      </w:r>
      <w:r w:rsidR="006D5620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81867">
        <w:rPr>
          <w:rFonts w:ascii="Times New Roman" w:hAnsi="Times New Roman" w:cs="Times New Roman"/>
          <w:sz w:val="28"/>
          <w:szCs w:val="28"/>
        </w:rPr>
        <w:t>Большая Каменка</w:t>
      </w:r>
      <w:r w:rsidR="005468BA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Красноярский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согласно приложению №1.</w:t>
      </w:r>
    </w:p>
    <w:p w:rsidR="00D507A1" w:rsidRPr="00E60895" w:rsidRDefault="00D507A1" w:rsidP="00D507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Большая Каменка </w:t>
      </w:r>
      <w:r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согласно приложению № 2. </w:t>
      </w:r>
    </w:p>
    <w:p w:rsidR="00D507A1" w:rsidRPr="00E60895" w:rsidRDefault="00D507A1" w:rsidP="00D507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 услуг, предоставляемых согласно гарантированному перечню услуг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Большая Каменка </w:t>
      </w:r>
      <w:r w:rsidRPr="00E60895">
        <w:rPr>
          <w:rFonts w:ascii="Times New Roman" w:hAnsi="Times New Roman" w:cs="Times New Roman"/>
          <w:sz w:val="28"/>
          <w:szCs w:val="28"/>
        </w:rPr>
        <w:t>муниципального района Красноярский  Самарской области, по согласованию с Государственным учреждением - отделением Пенсионного фонда Российской Федерации по Самарской области, согласно приложению № 3.</w:t>
      </w:r>
    </w:p>
    <w:p w:rsidR="00D507A1" w:rsidRPr="00E60895" w:rsidRDefault="00D507A1" w:rsidP="00D507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стоимость  услуг, предоставляемых согласно гарантированному перечню услуг на погребение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E60895">
        <w:rPr>
          <w:rFonts w:ascii="Times New Roman" w:hAnsi="Times New Roman" w:cs="Times New Roman"/>
          <w:sz w:val="28"/>
          <w:szCs w:val="28"/>
        </w:rPr>
        <w:t xml:space="preserve">  поселения </w:t>
      </w:r>
      <w:r>
        <w:rPr>
          <w:rFonts w:ascii="Times New Roman" w:hAnsi="Times New Roman" w:cs="Times New Roman"/>
          <w:sz w:val="28"/>
          <w:szCs w:val="28"/>
        </w:rPr>
        <w:t xml:space="preserve">Большая Каменка </w:t>
      </w:r>
      <w:r w:rsidRPr="00E60895">
        <w:rPr>
          <w:rFonts w:ascii="Times New Roman" w:hAnsi="Times New Roman" w:cs="Times New Roman"/>
          <w:sz w:val="28"/>
          <w:szCs w:val="28"/>
        </w:rPr>
        <w:t>муниципального района Красноярский  Самарской области, по согласованию с Государственным учреждением – Самарским региональным отделением фонда социального страхования Российской Федерации филиалом № 19, согласно приложению № 4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е на отношения, возникшие с 0</w:t>
      </w:r>
      <w:r w:rsidR="006D5620">
        <w:rPr>
          <w:rFonts w:ascii="Times New Roman" w:hAnsi="Times New Roman" w:cs="Times New Roman"/>
          <w:sz w:val="28"/>
          <w:szCs w:val="28"/>
        </w:rPr>
        <w:t>1 февраля</w:t>
      </w:r>
      <w:r w:rsidR="00642B79">
        <w:rPr>
          <w:rFonts w:ascii="Times New Roman" w:hAnsi="Times New Roman" w:cs="Times New Roman"/>
          <w:sz w:val="28"/>
          <w:szCs w:val="28"/>
        </w:rPr>
        <w:t xml:space="preserve"> </w:t>
      </w:r>
      <w:r w:rsidR="00FE393E">
        <w:rPr>
          <w:rFonts w:ascii="Times New Roman" w:hAnsi="Times New Roman" w:cs="Times New Roman"/>
          <w:sz w:val="28"/>
          <w:szCs w:val="28"/>
        </w:rPr>
        <w:t>2022</w:t>
      </w:r>
      <w:r w:rsidRPr="00E608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65DBB" w:rsidRPr="00E60895">
        <w:rPr>
          <w:rFonts w:ascii="Times New Roman" w:hAnsi="Times New Roman" w:cs="Times New Roman"/>
          <w:sz w:val="28"/>
          <w:szCs w:val="28"/>
        </w:rPr>
        <w:t>Красноярский вестник</w:t>
      </w:r>
      <w:r w:rsidRPr="00E60895">
        <w:rPr>
          <w:rFonts w:ascii="Times New Roman" w:hAnsi="Times New Roman" w:cs="Times New Roman"/>
          <w:sz w:val="28"/>
          <w:szCs w:val="28"/>
        </w:rPr>
        <w:t>»</w:t>
      </w:r>
      <w:r w:rsidR="00024B15">
        <w:rPr>
          <w:rFonts w:ascii="Times New Roman" w:hAnsi="Times New Roman" w:cs="Times New Roman"/>
          <w:sz w:val="28"/>
          <w:szCs w:val="28"/>
        </w:rPr>
        <w:t xml:space="preserve"> и разместить  на официальном сайте администрации муниципального района Красноярский Самарской области в разделе «Поселения»</w:t>
      </w:r>
      <w:r w:rsidRPr="00E60895">
        <w:rPr>
          <w:rFonts w:ascii="Times New Roman" w:hAnsi="Times New Roman" w:cs="Times New Roman"/>
          <w:sz w:val="28"/>
          <w:szCs w:val="28"/>
        </w:rPr>
        <w:t>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F9335B" w:rsidRPr="00E6089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D780B" w:rsidRDefault="001D780B" w:rsidP="001D78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831" w:rsidRPr="00074831" w:rsidRDefault="00074831" w:rsidP="00074831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74831" w:rsidRPr="00074831" w:rsidRDefault="00E81867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Каменка </w:t>
      </w:r>
      <w:r w:rsidR="00074831" w:rsidRPr="0007483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507A1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Красноярский Самарской области                            </w:t>
      </w:r>
      <w:r w:rsidR="00E81867">
        <w:rPr>
          <w:rFonts w:ascii="Times New Roman" w:hAnsi="Times New Roman" w:cs="Times New Roman"/>
          <w:sz w:val="28"/>
          <w:szCs w:val="28"/>
        </w:rPr>
        <w:t xml:space="preserve">                   О.А.Якушев</w:t>
      </w:r>
      <w:r w:rsidRPr="00074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7A1" w:rsidRDefault="00D507A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867" w:rsidRPr="004D305B" w:rsidRDefault="00074831" w:rsidP="005C5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     </w:t>
      </w:r>
      <w:r w:rsidR="00E81867">
        <w:rPr>
          <w:rFonts w:ascii="Times New Roman" w:hAnsi="Times New Roman" w:cs="Times New Roman"/>
          <w:sz w:val="28"/>
          <w:szCs w:val="28"/>
        </w:rPr>
        <w:tab/>
      </w:r>
      <w:r w:rsidR="00E81867" w:rsidRPr="004D305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363DE" w:rsidRPr="004D305B" w:rsidRDefault="00E81867" w:rsidP="00E81867">
      <w:pPr>
        <w:tabs>
          <w:tab w:val="left" w:pos="615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D780B" w:rsidRPr="00E60895">
        <w:rPr>
          <w:rFonts w:ascii="Times New Roman" w:hAnsi="Times New Roman" w:cs="Times New Roman"/>
          <w:sz w:val="28"/>
          <w:szCs w:val="28"/>
        </w:rPr>
        <w:t xml:space="preserve"> </w:t>
      </w:r>
      <w:r w:rsidR="000363DE" w:rsidRPr="004D305B">
        <w:rPr>
          <w:rFonts w:ascii="Times New Roman" w:hAnsi="Times New Roman" w:cs="Times New Roman"/>
          <w:sz w:val="28"/>
          <w:szCs w:val="28"/>
        </w:rPr>
        <w:t xml:space="preserve">Приложение №1          </w:t>
      </w:r>
    </w:p>
    <w:p w:rsidR="000363DE" w:rsidRDefault="000363DE" w:rsidP="000363DE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0363DE" w:rsidRPr="004D305B" w:rsidRDefault="000363DE" w:rsidP="000363DE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 </w:t>
      </w:r>
      <w:r w:rsidR="00E81867">
        <w:rPr>
          <w:sz w:val="28"/>
          <w:szCs w:val="28"/>
        </w:rPr>
        <w:t>сельского поселения Большая Каменка</w:t>
      </w:r>
      <w:r>
        <w:rPr>
          <w:sz w:val="28"/>
          <w:szCs w:val="28"/>
        </w:rPr>
        <w:t xml:space="preserve"> муниципального района Красноярский</w:t>
      </w: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BD1A16">
        <w:rPr>
          <w:sz w:val="28"/>
          <w:szCs w:val="28"/>
        </w:rPr>
        <w:t>О</w:t>
      </w:r>
      <w:r w:rsidRPr="004D305B">
        <w:rPr>
          <w:sz w:val="28"/>
          <w:szCs w:val="28"/>
        </w:rPr>
        <w:t>т</w:t>
      </w:r>
      <w:r w:rsidR="00BD1A16">
        <w:rPr>
          <w:sz w:val="28"/>
          <w:szCs w:val="28"/>
        </w:rPr>
        <w:t xml:space="preserve"> 07 февраля</w:t>
      </w:r>
      <w:r w:rsidR="006D6E20">
        <w:rPr>
          <w:sz w:val="28"/>
          <w:szCs w:val="28"/>
        </w:rPr>
        <w:t xml:space="preserve"> </w:t>
      </w:r>
      <w:r w:rsidR="005703A1">
        <w:rPr>
          <w:sz w:val="28"/>
          <w:szCs w:val="28"/>
        </w:rPr>
        <w:t>202</w:t>
      </w:r>
      <w:r w:rsidR="00FE393E">
        <w:rPr>
          <w:sz w:val="28"/>
          <w:szCs w:val="28"/>
        </w:rPr>
        <w:t>2</w:t>
      </w:r>
      <w:r w:rsidR="00BE7125">
        <w:rPr>
          <w:sz w:val="28"/>
          <w:szCs w:val="28"/>
        </w:rPr>
        <w:t xml:space="preserve"> </w:t>
      </w:r>
      <w:r w:rsidRPr="004D305B">
        <w:rPr>
          <w:sz w:val="28"/>
          <w:szCs w:val="28"/>
        </w:rPr>
        <w:t>г.  №</w:t>
      </w:r>
      <w:r w:rsidR="00BD1A16">
        <w:rPr>
          <w:sz w:val="28"/>
          <w:szCs w:val="28"/>
        </w:rPr>
        <w:t xml:space="preserve"> 10</w:t>
      </w:r>
      <w:r w:rsidRPr="004D305B">
        <w:rPr>
          <w:sz w:val="28"/>
          <w:szCs w:val="28"/>
        </w:rPr>
        <w:t xml:space="preserve"> </w:t>
      </w:r>
    </w:p>
    <w:p w:rsidR="000363DE" w:rsidRPr="004D305B" w:rsidRDefault="000363DE" w:rsidP="000363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3E3B40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B40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81867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>муниципального района Красноярский   Самарской области</w:t>
      </w: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080"/>
        <w:gridCol w:w="1843"/>
      </w:tblGrid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8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1843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913CC2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6,75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1843" w:type="dxa"/>
            <w:vAlign w:val="center"/>
          </w:tcPr>
          <w:p w:rsidR="000363DE" w:rsidRPr="004D305B" w:rsidRDefault="00913CC2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99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913CC2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,14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913CC2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0,73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1843" w:type="dxa"/>
            <w:vAlign w:val="center"/>
          </w:tcPr>
          <w:p w:rsidR="000363DE" w:rsidRPr="004D305B" w:rsidRDefault="00913CC2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,07</w:t>
            </w:r>
          </w:p>
        </w:tc>
      </w:tr>
      <w:tr w:rsidR="000363DE" w:rsidRPr="004D305B" w:rsidTr="00F1382E">
        <w:tc>
          <w:tcPr>
            <w:tcW w:w="709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363DE" w:rsidRPr="004D305B" w:rsidRDefault="00913CC2" w:rsidP="00913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4,68</w:t>
            </w:r>
          </w:p>
        </w:tc>
      </w:tr>
    </w:tbl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tabs>
          <w:tab w:val="left" w:pos="6255"/>
          <w:tab w:val="right" w:pos="935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tabs>
          <w:tab w:val="left" w:pos="6255"/>
          <w:tab w:val="right" w:pos="935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7A1" w:rsidRPr="004D305B" w:rsidRDefault="00D507A1" w:rsidP="00D507A1">
      <w:pPr>
        <w:tabs>
          <w:tab w:val="left" w:pos="6255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="00913CC2">
        <w:rPr>
          <w:rFonts w:ascii="Times New Roman" w:hAnsi="Times New Roman" w:cs="Times New Roman"/>
          <w:sz w:val="28"/>
          <w:szCs w:val="28"/>
        </w:rPr>
        <w:t xml:space="preserve">     </w:t>
      </w:r>
      <w:r w:rsidR="00BD1A1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05B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D507A1" w:rsidRDefault="00D507A1" w:rsidP="00D507A1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D507A1" w:rsidRPr="004D305B" w:rsidRDefault="00D507A1" w:rsidP="00D507A1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</w:t>
      </w:r>
      <w:proofErr w:type="gramStart"/>
      <w:r w:rsidRPr="004D305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сельского</w:t>
      </w:r>
      <w:proofErr w:type="gramEnd"/>
      <w:r>
        <w:rPr>
          <w:sz w:val="28"/>
          <w:szCs w:val="28"/>
        </w:rPr>
        <w:t xml:space="preserve"> поселения Большая Каменка муниципального района Красноярский</w:t>
      </w:r>
    </w:p>
    <w:p w:rsidR="00D507A1" w:rsidRPr="004D305B" w:rsidRDefault="00D507A1" w:rsidP="00D507A1">
      <w:pPr>
        <w:pStyle w:val="2"/>
        <w:ind w:left="0"/>
        <w:jc w:val="center"/>
        <w:rPr>
          <w:sz w:val="28"/>
          <w:szCs w:val="28"/>
        </w:rPr>
      </w:pPr>
    </w:p>
    <w:p w:rsidR="00D507A1" w:rsidRPr="004D305B" w:rsidRDefault="00D507A1" w:rsidP="00D507A1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4D305B">
        <w:rPr>
          <w:sz w:val="28"/>
          <w:szCs w:val="28"/>
        </w:rPr>
        <w:t xml:space="preserve">от </w:t>
      </w:r>
      <w:r w:rsidR="00BD1A16">
        <w:rPr>
          <w:sz w:val="28"/>
          <w:szCs w:val="28"/>
        </w:rPr>
        <w:t>07 февраля</w:t>
      </w:r>
      <w:r w:rsidR="006D6E20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913CC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D305B">
        <w:rPr>
          <w:sz w:val="28"/>
          <w:szCs w:val="28"/>
        </w:rPr>
        <w:t>г.  №</w:t>
      </w:r>
      <w:r w:rsidR="00BD1A16">
        <w:rPr>
          <w:sz w:val="28"/>
          <w:szCs w:val="28"/>
        </w:rPr>
        <w:t xml:space="preserve"> 10</w:t>
      </w:r>
    </w:p>
    <w:p w:rsidR="00D507A1" w:rsidRPr="004D305B" w:rsidRDefault="00D507A1" w:rsidP="00D507A1">
      <w:pPr>
        <w:rPr>
          <w:rFonts w:ascii="Times New Roman" w:hAnsi="Times New Roman" w:cs="Times New Roman"/>
          <w:sz w:val="28"/>
          <w:szCs w:val="28"/>
        </w:rPr>
      </w:pPr>
    </w:p>
    <w:p w:rsidR="00D507A1" w:rsidRPr="004D305B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D507A1" w:rsidRPr="004D305B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>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Большая Каменка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507A1" w:rsidRPr="004D305B" w:rsidRDefault="00D507A1" w:rsidP="00B25D86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D507A1" w:rsidRPr="004D305B" w:rsidRDefault="00D507A1" w:rsidP="00B25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D507A1" w:rsidRPr="004D305B" w:rsidRDefault="00D507A1" w:rsidP="00B25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65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10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</w:p>
        </w:tc>
        <w:tc>
          <w:tcPr>
            <w:tcW w:w="2410" w:type="dxa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7A1" w:rsidRPr="004D305B" w:rsidRDefault="000A4084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8,28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D507A1" w:rsidRPr="004D305B" w:rsidRDefault="000A4084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83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D507A1" w:rsidRPr="004D305B" w:rsidRDefault="000A4084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,03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D507A1" w:rsidRPr="004D305B" w:rsidRDefault="00D507A1" w:rsidP="00B25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 умершего на кладбище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с доставкой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D507A1" w:rsidRPr="004D305B" w:rsidRDefault="000A4084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,57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D507A1" w:rsidRPr="004D305B" w:rsidRDefault="00D507A1" w:rsidP="00B25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D507A1" w:rsidRPr="004D305B" w:rsidRDefault="000A4084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2,12</w:t>
            </w:r>
          </w:p>
        </w:tc>
      </w:tr>
      <w:tr w:rsidR="00D507A1" w:rsidRPr="004D305B" w:rsidTr="00B25D86">
        <w:tc>
          <w:tcPr>
            <w:tcW w:w="851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D507A1" w:rsidRPr="004D305B" w:rsidRDefault="000A4084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3,83</w:t>
            </w:r>
          </w:p>
        </w:tc>
      </w:tr>
    </w:tbl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Pr="004D305B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507A1" w:rsidRPr="004D305B" w:rsidRDefault="00D507A1" w:rsidP="00D507A1">
      <w:pPr>
        <w:jc w:val="right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D507A1" w:rsidRPr="004D305B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4D305B">
        <w:rPr>
          <w:rFonts w:ascii="Times New Roman" w:hAnsi="Times New Roman" w:cs="Times New Roman"/>
          <w:sz w:val="28"/>
          <w:szCs w:val="28"/>
        </w:rPr>
        <w:t>Приложение №</w:t>
      </w:r>
      <w:r w:rsidR="000A4084">
        <w:rPr>
          <w:rFonts w:ascii="Times New Roman" w:hAnsi="Times New Roman" w:cs="Times New Roman"/>
          <w:sz w:val="28"/>
          <w:szCs w:val="28"/>
        </w:rPr>
        <w:t xml:space="preserve"> </w:t>
      </w:r>
      <w:r w:rsidRPr="004D305B">
        <w:rPr>
          <w:rFonts w:ascii="Times New Roman" w:hAnsi="Times New Roman" w:cs="Times New Roman"/>
          <w:sz w:val="28"/>
          <w:szCs w:val="28"/>
        </w:rPr>
        <w:t>3</w:t>
      </w:r>
    </w:p>
    <w:p w:rsidR="00D507A1" w:rsidRDefault="00D507A1" w:rsidP="00D507A1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D507A1" w:rsidRPr="004D305B" w:rsidRDefault="00D507A1" w:rsidP="00D507A1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сельского поселения Большая Каменка муниципального района Красноярский</w:t>
      </w:r>
    </w:p>
    <w:p w:rsidR="00D507A1" w:rsidRPr="004D305B" w:rsidRDefault="00D507A1" w:rsidP="00D507A1">
      <w:pPr>
        <w:pStyle w:val="2"/>
        <w:ind w:left="0"/>
        <w:jc w:val="center"/>
        <w:rPr>
          <w:sz w:val="28"/>
          <w:szCs w:val="28"/>
        </w:rPr>
      </w:pPr>
    </w:p>
    <w:p w:rsidR="00D507A1" w:rsidRPr="004D305B" w:rsidRDefault="00D507A1" w:rsidP="00D507A1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proofErr w:type="gramStart"/>
      <w:r w:rsidR="006D6E20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913CC2">
        <w:rPr>
          <w:sz w:val="28"/>
          <w:szCs w:val="28"/>
        </w:rPr>
        <w:t xml:space="preserve">  </w:t>
      </w:r>
      <w:r w:rsidR="00BD1A16">
        <w:rPr>
          <w:sz w:val="28"/>
          <w:szCs w:val="28"/>
        </w:rPr>
        <w:t>07</w:t>
      </w:r>
      <w:proofErr w:type="gramEnd"/>
      <w:r w:rsidR="00BD1A16">
        <w:rPr>
          <w:sz w:val="28"/>
          <w:szCs w:val="28"/>
        </w:rPr>
        <w:t xml:space="preserve"> февраля </w:t>
      </w:r>
      <w:r w:rsidR="00913CC2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4D305B">
        <w:rPr>
          <w:sz w:val="28"/>
          <w:szCs w:val="28"/>
        </w:rPr>
        <w:t>г.  №</w:t>
      </w:r>
      <w:r>
        <w:rPr>
          <w:sz w:val="28"/>
          <w:szCs w:val="28"/>
        </w:rPr>
        <w:t xml:space="preserve"> </w:t>
      </w:r>
      <w:r w:rsidR="00BD1A16">
        <w:rPr>
          <w:sz w:val="28"/>
          <w:szCs w:val="28"/>
        </w:rPr>
        <w:t>10</w:t>
      </w:r>
    </w:p>
    <w:p w:rsidR="00D507A1" w:rsidRPr="004D305B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D507A1" w:rsidRPr="004D305B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Большая Каменка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p w:rsidR="00D507A1" w:rsidRPr="004D305B" w:rsidRDefault="00D507A1" w:rsidP="00D507A1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507A1" w:rsidRPr="004D305B" w:rsidRDefault="00D507A1" w:rsidP="00B25D86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D507A1" w:rsidRPr="004D305B" w:rsidRDefault="00D507A1" w:rsidP="00B25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D507A1" w:rsidRPr="004D305B" w:rsidRDefault="00D507A1" w:rsidP="00B25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7A1" w:rsidRPr="004D305B" w:rsidRDefault="00913CC2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6,75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D507A1" w:rsidRPr="004D305B" w:rsidRDefault="00913CC2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99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D507A1" w:rsidRPr="004D305B" w:rsidRDefault="00913CC2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,14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D507A1" w:rsidRPr="004D305B" w:rsidRDefault="00D507A1" w:rsidP="00B25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D507A1" w:rsidRPr="004D305B" w:rsidRDefault="00913CC2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0,73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D507A1" w:rsidRPr="004D305B" w:rsidRDefault="00D507A1" w:rsidP="00B25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D507A1" w:rsidRPr="004D305B" w:rsidRDefault="00913CC2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,07</w:t>
            </w:r>
          </w:p>
        </w:tc>
      </w:tr>
      <w:tr w:rsidR="00D507A1" w:rsidRPr="004D305B" w:rsidTr="00B25D86">
        <w:tc>
          <w:tcPr>
            <w:tcW w:w="851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D507A1" w:rsidRPr="004D305B" w:rsidRDefault="00913CC2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4,68</w:t>
            </w:r>
          </w:p>
        </w:tc>
      </w:tr>
    </w:tbl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7A1" w:rsidRPr="004D305B" w:rsidRDefault="00D507A1" w:rsidP="00D507A1">
      <w:pPr>
        <w:jc w:val="right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507A1" w:rsidRPr="004D305B" w:rsidRDefault="00D507A1" w:rsidP="00D507A1">
      <w:pPr>
        <w:tabs>
          <w:tab w:val="left" w:pos="613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D305B">
        <w:rPr>
          <w:rFonts w:ascii="Times New Roman" w:hAnsi="Times New Roman" w:cs="Times New Roman"/>
          <w:sz w:val="28"/>
          <w:szCs w:val="28"/>
        </w:rPr>
        <w:t xml:space="preserve"> Приложение №</w:t>
      </w:r>
      <w:r w:rsidR="00913CC2">
        <w:rPr>
          <w:rFonts w:ascii="Times New Roman" w:hAnsi="Times New Roman" w:cs="Times New Roman"/>
          <w:sz w:val="28"/>
          <w:szCs w:val="28"/>
        </w:rPr>
        <w:t xml:space="preserve"> </w:t>
      </w:r>
      <w:r w:rsidRPr="004D305B">
        <w:rPr>
          <w:rFonts w:ascii="Times New Roman" w:hAnsi="Times New Roman" w:cs="Times New Roman"/>
          <w:sz w:val="28"/>
          <w:szCs w:val="28"/>
        </w:rPr>
        <w:t>4</w:t>
      </w:r>
    </w:p>
    <w:p w:rsidR="00D507A1" w:rsidRDefault="00D507A1" w:rsidP="00D507A1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D507A1" w:rsidRPr="004D305B" w:rsidRDefault="00D507A1" w:rsidP="00D507A1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ельского поселения Большая Каменка муниципального района Красноярский</w:t>
      </w:r>
    </w:p>
    <w:p w:rsidR="00D507A1" w:rsidRPr="004D305B" w:rsidRDefault="00D507A1" w:rsidP="00D507A1">
      <w:pPr>
        <w:pStyle w:val="2"/>
        <w:ind w:left="0"/>
        <w:jc w:val="center"/>
        <w:rPr>
          <w:sz w:val="28"/>
          <w:szCs w:val="28"/>
        </w:rPr>
      </w:pPr>
    </w:p>
    <w:p w:rsidR="00D507A1" w:rsidRPr="004D305B" w:rsidRDefault="00D507A1" w:rsidP="00D507A1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BD1A16">
        <w:rPr>
          <w:sz w:val="28"/>
          <w:szCs w:val="28"/>
        </w:rPr>
        <w:t xml:space="preserve">                            от 07 февраля</w:t>
      </w:r>
      <w:r w:rsidR="006D6E20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913CC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D305B">
        <w:rPr>
          <w:sz w:val="28"/>
          <w:szCs w:val="28"/>
        </w:rPr>
        <w:t>г.  №</w:t>
      </w:r>
      <w:r w:rsidR="00913CC2">
        <w:rPr>
          <w:sz w:val="28"/>
          <w:szCs w:val="28"/>
        </w:rPr>
        <w:t xml:space="preserve"> </w:t>
      </w:r>
      <w:r w:rsidR="00BD1A16">
        <w:rPr>
          <w:sz w:val="28"/>
          <w:szCs w:val="28"/>
        </w:rPr>
        <w:t>10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D507A1" w:rsidRPr="004D305B" w:rsidRDefault="00D507A1" w:rsidP="00D507A1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D507A1" w:rsidRPr="004D305B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D507A1" w:rsidRPr="004D305B" w:rsidRDefault="00D507A1" w:rsidP="00D507A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>услуг,  предоставляемых согласно гарантированному перечню услуг по погребению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 Большая Каменка </w:t>
      </w:r>
      <w:r w:rsidRPr="003E3B40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7A1" w:rsidRPr="004D305B" w:rsidRDefault="00D507A1" w:rsidP="00B25D86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D507A1" w:rsidRPr="004D305B" w:rsidRDefault="00D507A1" w:rsidP="00B25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D507A1" w:rsidRPr="004D305B" w:rsidRDefault="00D507A1" w:rsidP="00B25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7A1" w:rsidRPr="004D305B" w:rsidRDefault="00913CC2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6,75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D507A1" w:rsidRPr="004D305B" w:rsidRDefault="00913CC2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99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D507A1" w:rsidRPr="004D305B" w:rsidRDefault="00913CC2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,14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D507A1" w:rsidRPr="004D305B" w:rsidRDefault="00D507A1" w:rsidP="00B25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умершего на кладбище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D507A1" w:rsidRPr="004D305B" w:rsidRDefault="00913CC2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0,73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D507A1" w:rsidRPr="004D305B" w:rsidRDefault="00D507A1" w:rsidP="00B25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D507A1" w:rsidRPr="004D305B" w:rsidTr="00B25D86">
        <w:tc>
          <w:tcPr>
            <w:tcW w:w="851" w:type="dxa"/>
            <w:vAlign w:val="center"/>
          </w:tcPr>
          <w:p w:rsidR="00D507A1" w:rsidRPr="004D305B" w:rsidRDefault="00D507A1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D507A1" w:rsidRPr="004D305B" w:rsidRDefault="00913CC2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,07</w:t>
            </w:r>
          </w:p>
        </w:tc>
      </w:tr>
      <w:tr w:rsidR="00D507A1" w:rsidRPr="004D305B" w:rsidTr="00B25D86">
        <w:tc>
          <w:tcPr>
            <w:tcW w:w="851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D507A1" w:rsidRPr="004D305B" w:rsidRDefault="00D507A1" w:rsidP="00B25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D507A1" w:rsidRPr="004D305B" w:rsidRDefault="00913CC2" w:rsidP="00B2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4,68</w:t>
            </w:r>
          </w:p>
        </w:tc>
      </w:tr>
    </w:tbl>
    <w:p w:rsidR="00D507A1" w:rsidRPr="004D305B" w:rsidRDefault="00D507A1" w:rsidP="00D507A1">
      <w:pPr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rPr>
          <w:rFonts w:ascii="Times New Roman" w:hAnsi="Times New Roman" w:cs="Times New Roman"/>
          <w:sz w:val="28"/>
          <w:szCs w:val="28"/>
        </w:rPr>
      </w:pPr>
    </w:p>
    <w:p w:rsidR="00D507A1" w:rsidRDefault="00D507A1" w:rsidP="00D507A1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5C5622">
      <w:pPr>
        <w:tabs>
          <w:tab w:val="left" w:pos="6255"/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363DE" w:rsidRPr="004D305B" w:rsidSect="00B8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EBB"/>
    <w:multiLevelType w:val="hybridMultilevel"/>
    <w:tmpl w:val="B4D28D62"/>
    <w:lvl w:ilvl="0" w:tplc="CAC8FC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0B"/>
    <w:rsid w:val="00024B15"/>
    <w:rsid w:val="00024C4D"/>
    <w:rsid w:val="000363DE"/>
    <w:rsid w:val="00074831"/>
    <w:rsid w:val="000A4084"/>
    <w:rsid w:val="000D4866"/>
    <w:rsid w:val="000F5AC4"/>
    <w:rsid w:val="00112532"/>
    <w:rsid w:val="0016517F"/>
    <w:rsid w:val="0018204A"/>
    <w:rsid w:val="001D780B"/>
    <w:rsid w:val="00216E24"/>
    <w:rsid w:val="00222508"/>
    <w:rsid w:val="00251AE8"/>
    <w:rsid w:val="00261713"/>
    <w:rsid w:val="00286074"/>
    <w:rsid w:val="00316FB1"/>
    <w:rsid w:val="003A7E04"/>
    <w:rsid w:val="003D40E5"/>
    <w:rsid w:val="003E3B40"/>
    <w:rsid w:val="0044062C"/>
    <w:rsid w:val="00462FA7"/>
    <w:rsid w:val="004B75DB"/>
    <w:rsid w:val="004C69EC"/>
    <w:rsid w:val="004D305B"/>
    <w:rsid w:val="004D466C"/>
    <w:rsid w:val="004E6CA1"/>
    <w:rsid w:val="00511F5B"/>
    <w:rsid w:val="00514FF0"/>
    <w:rsid w:val="005468BA"/>
    <w:rsid w:val="00564778"/>
    <w:rsid w:val="005703A1"/>
    <w:rsid w:val="005C5622"/>
    <w:rsid w:val="006148FB"/>
    <w:rsid w:val="00621BD7"/>
    <w:rsid w:val="00642B79"/>
    <w:rsid w:val="0064651F"/>
    <w:rsid w:val="006836D0"/>
    <w:rsid w:val="0069471C"/>
    <w:rsid w:val="006D5620"/>
    <w:rsid w:val="006D6E20"/>
    <w:rsid w:val="007141BA"/>
    <w:rsid w:val="0072425D"/>
    <w:rsid w:val="00756D7B"/>
    <w:rsid w:val="007C28C1"/>
    <w:rsid w:val="007D0A79"/>
    <w:rsid w:val="007F3DBB"/>
    <w:rsid w:val="00867AE4"/>
    <w:rsid w:val="00913CC2"/>
    <w:rsid w:val="0091724B"/>
    <w:rsid w:val="0095068F"/>
    <w:rsid w:val="00965DBB"/>
    <w:rsid w:val="00967982"/>
    <w:rsid w:val="009A712D"/>
    <w:rsid w:val="009C2FFD"/>
    <w:rsid w:val="009C4C69"/>
    <w:rsid w:val="009C69A1"/>
    <w:rsid w:val="009F00E0"/>
    <w:rsid w:val="00A622D5"/>
    <w:rsid w:val="00AA4194"/>
    <w:rsid w:val="00AA4A5E"/>
    <w:rsid w:val="00AB521C"/>
    <w:rsid w:val="00AD235E"/>
    <w:rsid w:val="00AD3A99"/>
    <w:rsid w:val="00AF36E0"/>
    <w:rsid w:val="00B227D9"/>
    <w:rsid w:val="00B6202A"/>
    <w:rsid w:val="00B87AF5"/>
    <w:rsid w:val="00BA23B0"/>
    <w:rsid w:val="00BD1A16"/>
    <w:rsid w:val="00BE7125"/>
    <w:rsid w:val="00C43F13"/>
    <w:rsid w:val="00C46AE5"/>
    <w:rsid w:val="00D24CAC"/>
    <w:rsid w:val="00D3538C"/>
    <w:rsid w:val="00D507A1"/>
    <w:rsid w:val="00D51238"/>
    <w:rsid w:val="00D65E0C"/>
    <w:rsid w:val="00D714FF"/>
    <w:rsid w:val="00DA3DC5"/>
    <w:rsid w:val="00DA44BC"/>
    <w:rsid w:val="00E60895"/>
    <w:rsid w:val="00E74C5D"/>
    <w:rsid w:val="00E81867"/>
    <w:rsid w:val="00E84690"/>
    <w:rsid w:val="00E847B6"/>
    <w:rsid w:val="00EE2179"/>
    <w:rsid w:val="00F002B1"/>
    <w:rsid w:val="00F30691"/>
    <w:rsid w:val="00F9335B"/>
    <w:rsid w:val="00F95084"/>
    <w:rsid w:val="00FB482B"/>
    <w:rsid w:val="00FE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515FEBA-382D-4FFF-8AA0-F44182F3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AF5"/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C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C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basedOn w:val="a"/>
    <w:uiPriority w:val="1"/>
    <w:qFormat/>
    <w:rsid w:val="004C6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5870/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se.garant.ru/105870/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ase.garant.ru/201255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8636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5870/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10C08-0359-44BB-AA9B-1E763D87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Пользователь Windows</cp:lastModifiedBy>
  <cp:revision>3</cp:revision>
  <cp:lastPrinted>2022-02-08T04:26:00Z</cp:lastPrinted>
  <dcterms:created xsi:type="dcterms:W3CDTF">2022-01-25T06:38:00Z</dcterms:created>
  <dcterms:modified xsi:type="dcterms:W3CDTF">2022-02-08T04:28:00Z</dcterms:modified>
</cp:coreProperties>
</file>